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CCC0" w14:textId="77777777" w:rsidR="00CC6663" w:rsidRPr="00CC6663" w:rsidRDefault="00CC6663" w:rsidP="00CC6663">
      <w:pPr>
        <w:jc w:val="right"/>
        <w:rPr>
          <w:sz w:val="20"/>
        </w:rPr>
      </w:pPr>
      <w:r w:rsidRPr="00CC6663">
        <w:rPr>
          <w:sz w:val="20"/>
        </w:rPr>
        <w:t>Ve Světicích d</w:t>
      </w:r>
      <w:bookmarkStart w:id="0" w:name="_GoBack"/>
      <w:bookmarkEnd w:id="0"/>
      <w:r w:rsidRPr="00CC6663">
        <w:rPr>
          <w:sz w:val="20"/>
        </w:rPr>
        <w:t xml:space="preserve">ne 2. 5. 2022 </w:t>
      </w:r>
    </w:p>
    <w:p w14:paraId="379CAB41" w14:textId="77777777" w:rsidR="00CC6663" w:rsidRPr="00CC6663" w:rsidRDefault="00CC6663">
      <w:pPr>
        <w:rPr>
          <w:sz w:val="20"/>
        </w:rPr>
        <w:sectPr w:rsidR="00CC6663" w:rsidRPr="00CC6663" w:rsidSect="00CC666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C6663">
        <w:rPr>
          <w:sz w:val="20"/>
        </w:rPr>
        <w:t>Přijatí a nepřijatí uchazeči dle registračního čísla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677"/>
        <w:gridCol w:w="523"/>
      </w:tblGrid>
      <w:tr w:rsidR="00CC6663" w:rsidRPr="00CC6663" w14:paraId="41439159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BDB9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2545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C53685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CF88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8A32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3B9E3582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E88E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769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57C04CA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9937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966A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229B58D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9A74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FF14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905309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0665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1A93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CB18E2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3EF1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9512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58C0A1E3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89D6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CEB3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00D757C7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5AD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D51C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885A82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12F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F09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5CAFCF9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EE5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CFE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F934527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E685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B66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E63A12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AEA1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1894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18ADF4E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637C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7CF7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3BDCEFAC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96F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0F7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31300C3C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7B6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7AD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A2CE6BD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2A1F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B650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77325AA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CC09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33F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9849CFC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997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1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3DBF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B71C889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725CC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CA11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60E54F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3238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7154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2AB8E917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837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3542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8ADA2E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CF1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F7AE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28010DDD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7551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8DA1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5B7C36DB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AFD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C7F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43C1FE3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5DC7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7C8D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B7EE6FC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91C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1957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1F422696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3D38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67D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A6D0764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FCC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2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C957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2FFA3992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59AC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0D3B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9065B2B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652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CEE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4D4E64A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660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DE9F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19EA9BD7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6F21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31DB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21E3758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58E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093E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3E0B343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9182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F22F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D195B3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0867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2305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3A321B5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5C78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B70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9B7E994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C8ED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EA4A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4482487A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C4A8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3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E77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5239797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43B7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A3B0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8013F03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C4F8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F70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E4BCA09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1FF9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4AAE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C996DB3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7711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78B3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336CA251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63D7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F3AA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BE30D7A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3EE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7EBE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31E0C12C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BB9D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5C03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5EFF3E8D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85E9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F5B6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3F97087B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599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B10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69E71673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23F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4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6C13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312CAAB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3C3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5FFA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2F6CCD92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DB96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DEAF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5B5F15D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2663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A7B1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4B958D4B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623D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95E6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347AC26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5016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2DA9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7E02AB42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FC1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6A8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77BB4E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0A99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60BA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3633D10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135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5330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5D6CC42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8CD7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01E1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B3807B2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F0A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5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B12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2BEDDE6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265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3AEA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A322FF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B7E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737B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CCDE104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15B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5BF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5E0A6F36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2BE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E68D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2DCE52F6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491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462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0907586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6675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6E18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71E3CF0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513F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C73D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ACE37F4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8B7E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457B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3E11101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754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7639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6460FD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D92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6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C861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proofErr w:type="spellStart"/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ano</w:t>
            </w:r>
            <w:proofErr w:type="spellEnd"/>
          </w:p>
        </w:tc>
      </w:tr>
      <w:tr w:rsidR="00CC6663" w:rsidRPr="00CC6663" w14:paraId="52C31FF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C7AA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7C94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683E6715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3DA5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A089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48B4BBDE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7D2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2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0F11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696B9CE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126E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3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FD8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1E5B7D8E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D46D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2319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C74F6B3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73A6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5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7096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35A6B46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DA16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6C84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77A21FCE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CDCE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7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4B00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FB0B288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15C1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4097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07B3CAFB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BE7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79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768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  <w:tr w:rsidR="00CC6663" w:rsidRPr="00CC6663" w14:paraId="28B07CAF" w14:textId="77777777" w:rsidTr="00CC6663">
        <w:trPr>
          <w:trHeight w:val="300"/>
        </w:trPr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A4E0" w14:textId="77777777" w:rsidR="00CC6663" w:rsidRPr="00CC6663" w:rsidRDefault="00CC6663" w:rsidP="00CC666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8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E6DC" w14:textId="77777777" w:rsidR="00CC6663" w:rsidRPr="00CC6663" w:rsidRDefault="00CC6663" w:rsidP="00CC66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</w:pPr>
            <w:r w:rsidRPr="00CC6663">
              <w:rPr>
                <w:rFonts w:ascii="Calibri" w:eastAsia="Times New Roman" w:hAnsi="Calibri" w:cs="Calibri"/>
                <w:color w:val="000000"/>
                <w:sz w:val="20"/>
                <w:lang w:val="en-GB" w:eastAsia="en-GB"/>
              </w:rPr>
              <w:t>ne</w:t>
            </w:r>
          </w:p>
        </w:tc>
      </w:tr>
    </w:tbl>
    <w:p w14:paraId="15AC1BAB" w14:textId="77777777" w:rsidR="00CC6663" w:rsidRPr="00CC6663" w:rsidRDefault="00CC6663">
      <w:pPr>
        <w:rPr>
          <w:sz w:val="20"/>
        </w:rPr>
        <w:sectPr w:rsidR="00CC6663" w:rsidRPr="00CC6663" w:rsidSect="00CC666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6AE3DA6" w14:textId="77777777" w:rsidR="00CC6663" w:rsidRPr="00CC6663" w:rsidRDefault="00CC6663">
      <w:pPr>
        <w:rPr>
          <w:sz w:val="20"/>
        </w:rPr>
      </w:pPr>
      <w:r w:rsidRPr="00CC6663">
        <w:rPr>
          <w:sz w:val="20"/>
        </w:rPr>
        <w:t>Mgr. Jan Vepřek, ředitel školy</w:t>
      </w:r>
    </w:p>
    <w:sectPr w:rsidR="00CC6663" w:rsidRPr="00CC6663" w:rsidSect="00CC666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AC012" w14:textId="77777777" w:rsidR="00CC6663" w:rsidRDefault="00CC6663" w:rsidP="00CC6663">
      <w:pPr>
        <w:spacing w:after="0" w:line="240" w:lineRule="auto"/>
      </w:pPr>
      <w:r>
        <w:separator/>
      </w:r>
    </w:p>
  </w:endnote>
  <w:endnote w:type="continuationSeparator" w:id="0">
    <w:p w14:paraId="09102461" w14:textId="77777777" w:rsidR="00CC6663" w:rsidRDefault="00CC6663" w:rsidP="00CC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61389" w14:textId="77777777" w:rsidR="00CC6663" w:rsidRDefault="00CC6663" w:rsidP="00CC6663">
      <w:pPr>
        <w:spacing w:after="0" w:line="240" w:lineRule="auto"/>
      </w:pPr>
      <w:r>
        <w:separator/>
      </w:r>
    </w:p>
  </w:footnote>
  <w:footnote w:type="continuationSeparator" w:id="0">
    <w:p w14:paraId="0B4AF192" w14:textId="77777777" w:rsidR="00CC6663" w:rsidRDefault="00CC6663" w:rsidP="00CC6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D809" w14:textId="77777777" w:rsidR="00CC6663" w:rsidRDefault="00CC6663">
    <w:pPr>
      <w:pStyle w:val="Zhlav"/>
    </w:pPr>
    <w:r>
      <w:rPr>
        <w:noProof/>
        <w:lang w:val="en-GB" w:eastAsia="en-GB"/>
      </w:rPr>
      <w:drawing>
        <wp:inline distT="0" distB="0" distL="0" distR="0" wp14:anchorId="28E0CF00" wp14:editId="5371EC8B">
          <wp:extent cx="1501254" cy="750627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S_Gymnazium_NAVIS_logo_cerve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876" cy="750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663"/>
    <w:rsid w:val="00107297"/>
    <w:rsid w:val="008D059B"/>
    <w:rsid w:val="009F5CD0"/>
    <w:rsid w:val="00CC6663"/>
    <w:rsid w:val="00F9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C7D84"/>
  <w15:chartTrackingRefBased/>
  <w15:docId w15:val="{347356EE-85AA-4246-8C25-9F7D0D37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D059B"/>
    <w:pPr>
      <w:spacing w:before="480" w:after="0" w:line="276" w:lineRule="auto"/>
      <w:contextualSpacing/>
      <w:jc w:val="both"/>
      <w:outlineLvl w:val="0"/>
    </w:pPr>
    <w:rPr>
      <w:rFonts w:ascii="Calibri Light" w:hAnsi="Calibri Light"/>
      <w:smallCaps/>
      <w:spacing w:val="5"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D059B"/>
    <w:rPr>
      <w:rFonts w:ascii="Calibri Light" w:hAnsi="Calibri Light"/>
      <w:smallCaps/>
      <w:spacing w:val="5"/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CC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6663"/>
  </w:style>
  <w:style w:type="paragraph" w:styleId="Zpat">
    <w:name w:val="footer"/>
    <w:basedOn w:val="Normln"/>
    <w:link w:val="ZpatChar"/>
    <w:uiPriority w:val="99"/>
    <w:unhideWhenUsed/>
    <w:rsid w:val="00CC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6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4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6DDE0915979A4C957CFAA9F2996372" ma:contentTypeVersion="35" ma:contentTypeDescription="Vytvoří nový dokument" ma:contentTypeScope="" ma:versionID="4ed52f4025d97516360b7fbdf665041e">
  <xsd:schema xmlns:xsd="http://www.w3.org/2001/XMLSchema" xmlns:xs="http://www.w3.org/2001/XMLSchema" xmlns:p="http://schemas.microsoft.com/office/2006/metadata/properties" xmlns:ns3="34e1b621-260a-419a-8cda-aedd2ee2745f" xmlns:ns4="b64abdc1-e2e7-4457-b034-ed9081bf1045" targetNamespace="http://schemas.microsoft.com/office/2006/metadata/properties" ma:root="true" ma:fieldsID="ae424f11362ec29993febd8e2520d6aa" ns3:_="" ns4:_="">
    <xsd:import namespace="34e1b621-260a-419a-8cda-aedd2ee2745f"/>
    <xsd:import namespace="b64abdc1-e2e7-4457-b034-ed9081bf1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1b621-260a-419a-8cda-aedd2ee274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bdc1-e2e7-4457-b034-ed9081bf1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34e1b621-260a-419a-8cda-aedd2ee2745f" xsi:nil="true"/>
    <Invited_Students xmlns="34e1b621-260a-419a-8cda-aedd2ee2745f" xsi:nil="true"/>
    <DefaultSectionNames xmlns="34e1b621-260a-419a-8cda-aedd2ee2745f" xsi:nil="true"/>
    <Templates xmlns="34e1b621-260a-419a-8cda-aedd2ee2745f" xsi:nil="true"/>
    <Has_Teacher_Only_SectionGroup xmlns="34e1b621-260a-419a-8cda-aedd2ee2745f" xsi:nil="true"/>
    <Is_Collaboration_Space_Locked xmlns="34e1b621-260a-419a-8cda-aedd2ee2745f" xsi:nil="true"/>
    <Self_Registration_Enabled xmlns="34e1b621-260a-419a-8cda-aedd2ee2745f" xsi:nil="true"/>
    <Distribution_Groups xmlns="34e1b621-260a-419a-8cda-aedd2ee2745f" xsi:nil="true"/>
    <LMS_Mappings xmlns="34e1b621-260a-419a-8cda-aedd2ee2745f" xsi:nil="true"/>
    <Invited_Teachers xmlns="34e1b621-260a-419a-8cda-aedd2ee2745f" xsi:nil="true"/>
    <CultureName xmlns="34e1b621-260a-419a-8cda-aedd2ee2745f" xsi:nil="true"/>
    <AppVersion xmlns="34e1b621-260a-419a-8cda-aedd2ee2745f" xsi:nil="true"/>
    <Teams_Channel_Section_Location xmlns="34e1b621-260a-419a-8cda-aedd2ee2745f" xsi:nil="true"/>
    <NotebookType xmlns="34e1b621-260a-419a-8cda-aedd2ee2745f" xsi:nil="true"/>
    <FolderType xmlns="34e1b621-260a-419a-8cda-aedd2ee2745f" xsi:nil="true"/>
    <Teachers xmlns="34e1b621-260a-419a-8cda-aedd2ee2745f">
      <UserInfo>
        <DisplayName/>
        <AccountId xsi:nil="true"/>
        <AccountType/>
      </UserInfo>
    </Teachers>
    <Students xmlns="34e1b621-260a-419a-8cda-aedd2ee2745f">
      <UserInfo>
        <DisplayName/>
        <AccountId xsi:nil="true"/>
        <AccountType/>
      </UserInfo>
    </Students>
    <Student_Groups xmlns="34e1b621-260a-419a-8cda-aedd2ee2745f">
      <UserInfo>
        <DisplayName/>
        <AccountId xsi:nil="true"/>
        <AccountType/>
      </UserInfo>
    </Student_Groups>
    <IsNotebookLocked xmlns="34e1b621-260a-419a-8cda-aedd2ee2745f" xsi:nil="true"/>
    <Math_Settings xmlns="34e1b621-260a-419a-8cda-aedd2ee2745f" xsi:nil="true"/>
    <Owner xmlns="34e1b621-260a-419a-8cda-aedd2ee2745f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F1DB-3D35-47B8-8BBE-1205F573D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1b621-260a-419a-8cda-aedd2ee2745f"/>
    <ds:schemaRef ds:uri="b64abdc1-e2e7-4457-b034-ed9081bf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8DC98-F511-4670-89F4-F270FACAF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23D94-6B28-4A57-B883-81FF8BDC7A90}">
  <ds:schemaRefs>
    <ds:schemaRef ds:uri="34e1b621-260a-419a-8cda-aedd2ee2745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b64abdc1-e2e7-4457-b034-ed9081bf104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3EAB18-86FE-4A33-A6C7-00AD3BF2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přek</dc:creator>
  <cp:keywords/>
  <dc:description/>
  <cp:lastModifiedBy>Jan Vepřek</cp:lastModifiedBy>
  <cp:revision>1</cp:revision>
  <dcterms:created xsi:type="dcterms:W3CDTF">2022-05-02T12:34:00Z</dcterms:created>
  <dcterms:modified xsi:type="dcterms:W3CDTF">2022-05-0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DDE0915979A4C957CFAA9F2996372</vt:lpwstr>
  </property>
</Properties>
</file>